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91" w:rsidRPr="00CC1BC1" w:rsidRDefault="00D15F91" w:rsidP="00CC1BC1">
      <w:pPr>
        <w:spacing w:after="0" w:line="300" w:lineRule="exact"/>
        <w:ind w:left="284"/>
        <w:jc w:val="right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D15F91" w:rsidRDefault="00D15F91" w:rsidP="00D15F91">
      <w:pPr>
        <w:spacing w:after="0" w:line="300" w:lineRule="exact"/>
        <w:ind w:left="284" w:firstLine="708"/>
        <w:jc w:val="center"/>
        <w:rPr>
          <w:rFonts w:ascii="Arial" w:hAnsi="Arial" w:cs="Arial"/>
          <w:sz w:val="20"/>
          <w:szCs w:val="24"/>
        </w:rPr>
      </w:pPr>
    </w:p>
    <w:p w:rsidR="00D15F91" w:rsidRDefault="00D15F91" w:rsidP="00D15F91">
      <w:pPr>
        <w:spacing w:after="0" w:line="300" w:lineRule="exact"/>
        <w:ind w:left="284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ORMULARZ CENOWY- OFERTOWY</w:t>
      </w:r>
    </w:p>
    <w:p w:rsidR="00D15F91" w:rsidRDefault="00D15F91" w:rsidP="00D15F91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W w:w="13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647"/>
        <w:gridCol w:w="834"/>
        <w:gridCol w:w="1021"/>
        <w:gridCol w:w="1071"/>
        <w:gridCol w:w="1134"/>
        <w:gridCol w:w="1928"/>
        <w:gridCol w:w="1418"/>
        <w:gridCol w:w="1680"/>
        <w:gridCol w:w="693"/>
      </w:tblGrid>
      <w:tr w:rsidR="00CC1BC1" w:rsidTr="006240EF">
        <w:trPr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Lp.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 xml:space="preserve">NAZWA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Jm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Szczegółowy opis przedmiotu dostawy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Cena jednostkow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Wartość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Podatek  VA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Wartość</w:t>
            </w:r>
          </w:p>
        </w:tc>
      </w:tr>
      <w:tr w:rsidR="00CC1BC1" w:rsidTr="006240E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Default="00CC1BC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netto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 xml:space="preserve"> …..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wartość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BC1" w:rsidRDefault="00CC1BC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en-US"/>
              </w:rPr>
              <w:t>brutto</w:t>
            </w:r>
          </w:p>
        </w:tc>
      </w:tr>
      <w:tr w:rsidR="00CC1BC1" w:rsidTr="00CC1BC1">
        <w:trPr>
          <w:trHeight w:val="2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mydło kostka 100g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BC1" w:rsidRDefault="00CC1BC1" w:rsidP="008043FB">
            <w:pPr>
              <w:jc w:val="center"/>
            </w:pPr>
            <w:r w:rsidRPr="00C4026F">
              <w:rPr>
                <w:rFonts w:ascii="Arial" w:hAnsi="Arial" w:cs="Arial"/>
                <w:color w:val="002060"/>
                <w:sz w:val="24"/>
                <w:szCs w:val="24"/>
              </w:rPr>
              <w:t>szt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2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krem do rąk pojemność 50-200 ml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BC1" w:rsidRDefault="00CC1BC1" w:rsidP="008043FB">
            <w:pPr>
              <w:jc w:val="center"/>
            </w:pPr>
            <w:r w:rsidRPr="00C4026F">
              <w:rPr>
                <w:rFonts w:ascii="Arial" w:hAnsi="Arial" w:cs="Arial"/>
                <w:color w:val="002060"/>
                <w:sz w:val="24"/>
                <w:szCs w:val="24"/>
              </w:rPr>
              <w:t>szt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3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pasta do rąk 500g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BC1" w:rsidRDefault="00CC1BC1" w:rsidP="008043FB">
            <w:pPr>
              <w:jc w:val="center"/>
            </w:pPr>
            <w:r w:rsidRPr="00C4026F">
              <w:rPr>
                <w:rFonts w:ascii="Arial" w:hAnsi="Arial" w:cs="Arial"/>
                <w:color w:val="002060"/>
                <w:sz w:val="24"/>
                <w:szCs w:val="24"/>
              </w:rPr>
              <w:t>szt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4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kulki mole opak. po 20 szt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opak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5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 xml:space="preserve">pasta do obuwia specjalnego- wosk  kolor brązowy po 125 ml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</w:t>
            </w: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zt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pasta do obuwia samopołyskowa 50 ml w puszc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opak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CC1BC1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Default="00CC1BC1" w:rsidP="008043FB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7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środek do dezynfekcji  obuwia ze spryskiwaczem  300-500 m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opak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Pr="00FF1AF3" w:rsidRDefault="00CC1BC1" w:rsidP="008043F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F1AF3">
              <w:rPr>
                <w:rFonts w:ascii="Arial" w:hAnsi="Arial" w:cs="Arial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 w:rsidP="008043FB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644D3A">
        <w:trPr>
          <w:trHeight w:val="300"/>
        </w:trPr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1BC1" w:rsidRDefault="00CC1BC1">
            <w:pPr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>
            <w:pPr>
              <w:spacing w:after="0" w:line="300" w:lineRule="exact"/>
              <w:ind w:right="100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C1" w:rsidRDefault="00CC1BC1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C1" w:rsidRDefault="00CC1BC1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CC1BC1" w:rsidTr="000018C7">
        <w:trPr>
          <w:trHeight w:val="446"/>
        </w:trPr>
        <w:tc>
          <w:tcPr>
            <w:tcW w:w="8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CC1BC1" w:rsidRDefault="00CC1BC1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lang w:eastAsia="en-US"/>
              </w:rPr>
              <w:t>RAZ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1BC1" w:rsidRDefault="00CC1BC1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lang w:eastAsia="en-US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CC1BC1" w:rsidRDefault="00CC1BC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1BC1" w:rsidRDefault="00CC1BC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CC1BC1" w:rsidRPr="0079788A" w:rsidRDefault="00CC1BC1" w:rsidP="00CC1BC1">
      <w:pPr>
        <w:pStyle w:val="Akapitzlist"/>
        <w:widowControl w:val="0"/>
        <w:tabs>
          <w:tab w:val="left" w:pos="-4820"/>
        </w:tabs>
        <w:suppressAutoHyphens/>
        <w:spacing w:before="60"/>
        <w:ind w:left="426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79788A">
        <w:rPr>
          <w:rFonts w:ascii="Arial" w:hAnsi="Arial" w:cs="Arial"/>
          <w:bCs/>
          <w:color w:val="FF0000"/>
          <w:sz w:val="20"/>
          <w:szCs w:val="20"/>
        </w:rPr>
        <w:t>Zamawiający</w:t>
      </w:r>
      <w:r w:rsidRPr="0079788A">
        <w:rPr>
          <w:rFonts w:ascii="Arial" w:hAnsi="Arial" w:cs="Arial"/>
          <w:color w:val="FF0000"/>
          <w:sz w:val="20"/>
          <w:szCs w:val="20"/>
        </w:rPr>
        <w:t xml:space="preserve"> wymaga, aby Wykonawca w „Szczegółowy opis przedmiotu DOSTAWY” stanowiącym załącznik nr 4  w tabeli w kolumnie nr 4 wskazał </w:t>
      </w:r>
      <w:r w:rsidRPr="0079788A">
        <w:rPr>
          <w:rFonts w:ascii="Arial" w:hAnsi="Arial" w:cs="Arial"/>
          <w:b/>
          <w:color w:val="FF0000"/>
          <w:sz w:val="20"/>
          <w:szCs w:val="20"/>
          <w:u w:val="single"/>
        </w:rPr>
        <w:t>pełną</w:t>
      </w:r>
      <w:r w:rsidRPr="0079788A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79788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nazwę handlową, model i/lub typ oraz nazwę producenta </w:t>
      </w:r>
      <w:r w:rsidRPr="0079788A">
        <w:rPr>
          <w:rFonts w:ascii="Arial" w:hAnsi="Arial" w:cs="Arial"/>
          <w:b/>
          <w:color w:val="FF0000"/>
          <w:sz w:val="20"/>
          <w:szCs w:val="20"/>
          <w:u w:val="single"/>
        </w:rPr>
        <w:t>zaoferowanego przedmiotu zamówienia.</w:t>
      </w:r>
    </w:p>
    <w:p w:rsidR="00CC1BC1" w:rsidRPr="00944F37" w:rsidRDefault="00CC1BC1" w:rsidP="00CC1BC1">
      <w:pPr>
        <w:widowControl w:val="0"/>
        <w:suppressAutoHyphens/>
        <w:ind w:right="-2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6A62B3" w:rsidRDefault="00C05364"/>
    <w:sectPr w:rsidR="006A62B3" w:rsidSect="00D15F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64" w:rsidRDefault="00C05364" w:rsidP="00D15F91">
      <w:pPr>
        <w:spacing w:after="0" w:line="240" w:lineRule="auto"/>
      </w:pPr>
      <w:r>
        <w:separator/>
      </w:r>
    </w:p>
  </w:endnote>
  <w:endnote w:type="continuationSeparator" w:id="0">
    <w:p w:rsidR="00C05364" w:rsidRDefault="00C05364" w:rsidP="00D1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64" w:rsidRDefault="00C05364" w:rsidP="00D15F91">
      <w:pPr>
        <w:spacing w:after="0" w:line="240" w:lineRule="auto"/>
      </w:pPr>
      <w:r>
        <w:separator/>
      </w:r>
    </w:p>
  </w:footnote>
  <w:footnote w:type="continuationSeparator" w:id="0">
    <w:p w:rsidR="00C05364" w:rsidRDefault="00C05364" w:rsidP="00D1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B0A12"/>
    <w:multiLevelType w:val="hybridMultilevel"/>
    <w:tmpl w:val="B5BC923A"/>
    <w:lvl w:ilvl="0" w:tplc="57864CA4">
      <w:start w:val="8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91"/>
    <w:rsid w:val="002E2F86"/>
    <w:rsid w:val="004E6E2D"/>
    <w:rsid w:val="007F4E78"/>
    <w:rsid w:val="008043FB"/>
    <w:rsid w:val="00A10DD2"/>
    <w:rsid w:val="00C05364"/>
    <w:rsid w:val="00CC1BC1"/>
    <w:rsid w:val="00D15F91"/>
    <w:rsid w:val="00E1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BA90"/>
  <w15:chartTrackingRefBased/>
  <w15:docId w15:val="{CADF9AA0-073F-4B6D-950F-0D2AF21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F9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F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5F91"/>
  </w:style>
  <w:style w:type="paragraph" w:styleId="Stopka">
    <w:name w:val="footer"/>
    <w:basedOn w:val="Normalny"/>
    <w:link w:val="StopkaZnak"/>
    <w:uiPriority w:val="99"/>
    <w:unhideWhenUsed/>
    <w:rsid w:val="00D15F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5F91"/>
  </w:style>
  <w:style w:type="paragraph" w:styleId="Akapitzlist">
    <w:name w:val="List Paragraph"/>
    <w:aliases w:val="Data wydania,List Paragraph,CW_Lista,lp1,Bulleted Text,Llista wielopoziomowa,ListenabsatzM"/>
    <w:basedOn w:val="Normalny"/>
    <w:link w:val="AkapitzlistZnak"/>
    <w:uiPriority w:val="34"/>
    <w:qFormat/>
    <w:rsid w:val="00CC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ListenabsatzM Znak"/>
    <w:link w:val="Akapitzlist"/>
    <w:uiPriority w:val="34"/>
    <w:qFormat/>
    <w:rsid w:val="00CC1B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889B-D4BF-477C-A18E-AC9B01401D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7C83D8-2B62-4FE3-A3C0-E2D5742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</Words>
  <Characters>713</Characters>
  <Application>Microsoft Office Word</Application>
  <DocSecurity>0</DocSecurity>
  <Lines>5</Lines>
  <Paragraphs>1</Paragraphs>
  <ScaleCrop>false</ScaleCrop>
  <Company>M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ski Artur</cp:lastModifiedBy>
  <cp:revision>5</cp:revision>
  <dcterms:created xsi:type="dcterms:W3CDTF">2021-06-01T12:14:00Z</dcterms:created>
  <dcterms:modified xsi:type="dcterms:W3CDTF">2022-07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40df61-6073-4c1c-8ac5-e4cf3e591ed0</vt:lpwstr>
  </property>
  <property fmtid="{D5CDD505-2E9C-101B-9397-08002B2CF9AE}" pid="3" name="bjSaver">
    <vt:lpwstr>szW640D67I/duuqVGORGTY2xQHQdfy9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